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0122A" w:rsidRPr="0030122A" w:rsidRDefault="00391611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Cs w:val="56"/>
        </w:rPr>
      </w:pPr>
      <w:r w:rsidRPr="001736F0">
        <w:rPr>
          <w:rFonts w:ascii="BIZ UDPゴシック" w:eastAsia="BIZ UDPゴシック" w:hAnsi="BIZ UDPゴシック" w:hint="eastAsia"/>
          <w:b/>
          <w:noProof/>
          <w:color w:val="000000" w:themeColor="text1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84514</wp:posOffset>
                </wp:positionH>
                <wp:positionV relativeFrom="paragraph">
                  <wp:posOffset>-16510</wp:posOffset>
                </wp:positionV>
                <wp:extent cx="1533525" cy="3962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F48B4" w:rsidRPr="004E2ABC" w:rsidRDefault="00391611" w:rsidP="00985205">
                            <w:pPr>
                              <w:pStyle w:val="a7"/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Ashiya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44.45pt;margin-top:-1.3pt;width:120.7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" filled="f" stroked="f">
                <v:textbox>
                  <w:txbxContent>
                    <w:p w:rsidR="00AF48B4" w:rsidRPr="004E2ABC" w:rsidRDefault="00391611" w:rsidP="00985205">
                      <w:pPr>
                        <w:pStyle w:val="a7"/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Ashiya City</w:t>
                      </w:r>
                    </w:p>
                  </w:txbxContent>
                </v:textbox>
              </v:shape>
            </w:pict>
          </mc:Fallback>
        </mc:AlternateContent>
      </w:r>
      <w:r w:rsidRPr="001736F0">
        <w:rPr>
          <w:rFonts w:ascii="BIZ UDPゴシック" w:eastAsia="BIZ UDPゴシック" w:hAnsi="BIZ UDPゴシック"/>
          <w:b/>
          <w:noProof/>
          <w:color w:val="000000" w:themeColor="text1"/>
          <w:sz w:val="72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36535</wp:posOffset>
            </wp:positionH>
            <wp:positionV relativeFrom="paragraph">
              <wp:posOffset>-13335</wp:posOffset>
            </wp:positionV>
            <wp:extent cx="330835" cy="327660"/>
            <wp:effectExtent l="0" t="0" r="0" b="0"/>
            <wp:wrapNone/>
            <wp:docPr id="6" name="図 6" descr="C:\Users\nagata.y\AppData\Local\Microsoft\Windows\INetCache\IE\0RKTMA3P\市章小(約5.7×5.7ｃ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ta.y\AppData\Local\Microsoft\Windows\INetCache\IE\0RKTMA3P\市章小(約5.7×5.7ｃｍ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6C" w:rsidRPr="001736F0" w:rsidRDefault="00661F65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72"/>
          <w:szCs w:val="5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32090</wp:posOffset>
                </wp:positionH>
                <wp:positionV relativeFrom="paragraph">
                  <wp:posOffset>206375</wp:posOffset>
                </wp:positionV>
                <wp:extent cx="2152650" cy="942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22A" w:rsidRDefault="0030122A" w:rsidP="0030122A">
                            <w:pPr>
                              <w:jc w:val="center"/>
                              <w:rPr>
                                <w:b/>
                                <w:sz w:val="32"/>
                                <w:szCs w:val="80"/>
                              </w:rPr>
                            </w:pPr>
                            <w:r w:rsidRPr="00295504">
                              <w:rPr>
                                <w:rFonts w:hint="eastAsia"/>
                                <w:b/>
                                <w:sz w:val="32"/>
                                <w:szCs w:val="80"/>
                              </w:rPr>
                              <w:t>○</w:t>
                            </w:r>
                            <w:r w:rsidRPr="00295504">
                              <w:rPr>
                                <w:b/>
                                <w:sz w:val="32"/>
                                <w:szCs w:val="80"/>
                              </w:rPr>
                              <w:t>○○○</w:t>
                            </w:r>
                          </w:p>
                          <w:p w:rsidR="00391611" w:rsidRPr="00391611" w:rsidRDefault="00661F65" w:rsidP="003012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F6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Neighborhood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1F6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16.7pt;margin-top:16.25pt;width:169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" filled="f" stroked="f" strokeweight=".5pt">
                <v:textbox>
                  <w:txbxContent>
                    <w:p w:rsidR="0030122A" w:rsidRDefault="0030122A" w:rsidP="0030122A">
                      <w:pPr>
                        <w:jc w:val="center"/>
                        <w:rPr>
                          <w:b/>
                          <w:sz w:val="32"/>
                          <w:szCs w:val="80"/>
                        </w:rPr>
                      </w:pPr>
                      <w:r w:rsidRPr="00295504">
                        <w:rPr>
                          <w:rFonts w:hint="eastAsia"/>
                          <w:b/>
                          <w:sz w:val="32"/>
                          <w:szCs w:val="80"/>
                        </w:rPr>
                        <w:t>○</w:t>
                      </w:r>
                      <w:r w:rsidRPr="00295504">
                        <w:rPr>
                          <w:b/>
                          <w:sz w:val="32"/>
                          <w:szCs w:val="80"/>
                        </w:rPr>
                        <w:t>○○○</w:t>
                      </w:r>
                    </w:p>
                    <w:p w:rsidR="00391611" w:rsidRPr="00391611" w:rsidRDefault="00661F65" w:rsidP="003012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1F65">
                        <w:rPr>
                          <w:rFonts w:hint="eastAsia"/>
                          <w:b/>
                          <w:sz w:val="20"/>
                          <w:szCs w:val="20"/>
                        </w:rPr>
                        <w:t>Neighborhood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61F65">
                        <w:rPr>
                          <w:rFonts w:hint="eastAsia"/>
                          <w:b/>
                          <w:sz w:val="20"/>
                          <w:szCs w:val="20"/>
                        </w:rPr>
                        <w:t>Association</w:t>
                      </w:r>
                    </w:p>
                  </w:txbxContent>
                </v:textbox>
              </v:shape>
            </w:pict>
          </mc:Fallback>
        </mc:AlternateContent>
      </w:r>
      <w:r w:rsidR="00133E79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F</w:t>
      </w:r>
      <w:r w:rsidR="00133E79">
        <w:rPr>
          <w:rFonts w:ascii="BIZ UDPゴシック" w:eastAsia="BIZ UDPゴシック" w:hAnsi="BIZ UDPゴシック"/>
          <w:b/>
          <w:color w:val="000000" w:themeColor="text1"/>
          <w:sz w:val="72"/>
          <w:szCs w:val="56"/>
        </w:rPr>
        <w:t xml:space="preserve">rom </w:t>
      </w:r>
      <w:r w:rsidR="00133E79" w:rsidRPr="00661F65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OCTOBER 1</w:t>
      </w:r>
      <w:r w:rsidR="00133E79" w:rsidRPr="00661F65">
        <w:rPr>
          <w:rFonts w:ascii="BIZ UDPゴシック" w:eastAsia="BIZ UDPゴシック" w:hAnsi="BIZ UDPゴシック"/>
          <w:b/>
          <w:color w:val="000000" w:themeColor="text1"/>
          <w:sz w:val="96"/>
          <w:szCs w:val="96"/>
          <w:vertAlign w:val="superscript"/>
        </w:rPr>
        <w:t>st</w:t>
      </w:r>
      <w:r w:rsidR="00133E79" w:rsidRPr="00661F65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, 2023</w:t>
      </w:r>
    </w:p>
    <w:p w:rsidR="001736F0" w:rsidRPr="00391611" w:rsidRDefault="00661F65" w:rsidP="00974EEA">
      <w:pPr>
        <w:spacing w:before="100" w:beforeAutospacing="1" w:line="0" w:lineRule="atLeast"/>
        <w:jc w:val="left"/>
        <w:rPr>
          <w:rFonts w:ascii="BIZ UDPゴシック" w:eastAsia="BIZ UDPゴシック" w:hAnsi="BIZ UDPゴシック"/>
          <w:color w:val="000000" w:themeColor="text1"/>
          <w:sz w:val="80"/>
          <w:szCs w:val="80"/>
        </w:rPr>
      </w:pPr>
      <w:r w:rsidRPr="001736F0"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7985</wp:posOffset>
            </wp:positionH>
            <wp:positionV relativeFrom="paragraph">
              <wp:posOffset>247650</wp:posOffset>
            </wp:positionV>
            <wp:extent cx="1666875" cy="20389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11" w:rsidRPr="00391611">
        <w:rPr>
          <w:rFonts w:ascii="BIZ UDPゴシック" w:eastAsia="BIZ UDPゴシック" w:hAnsi="BIZ UDPゴシック"/>
          <w:color w:val="000000" w:themeColor="text1"/>
          <w:sz w:val="80"/>
          <w:szCs w:val="80"/>
        </w:rPr>
        <w:t>please use a</w:t>
      </w:r>
    </w:p>
    <w:p w:rsidR="00391611" w:rsidRPr="00661F65" w:rsidRDefault="00391611" w:rsidP="00974EEA">
      <w:pPr>
        <w:spacing w:before="100" w:beforeAutospacing="1"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</w:pPr>
      <w:r w:rsidRPr="00661F65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 xml:space="preserve">designated garbage </w:t>
      </w:r>
    </w:p>
    <w:p w:rsidR="00391611" w:rsidRDefault="00661F65" w:rsidP="00974EEA">
      <w:pPr>
        <w:spacing w:before="100" w:beforeAutospacing="1"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</w:pPr>
      <w:r w:rsidRPr="00661F65">
        <w:rPr>
          <w:b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89290</wp:posOffset>
            </wp:positionH>
            <wp:positionV relativeFrom="paragraph">
              <wp:posOffset>655955</wp:posOffset>
            </wp:positionV>
            <wp:extent cx="1171575" cy="2103366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0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11" w:rsidRPr="00661F65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bag</w:t>
      </w:r>
      <w:r w:rsidR="00391611" w:rsidRPr="00391611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 xml:space="preserve"> </w:t>
      </w:r>
      <w:r w:rsidR="00391611" w:rsidRPr="00661F65">
        <w:rPr>
          <w:rFonts w:ascii="BIZ UDPゴシック" w:eastAsia="BIZ UDPゴシック" w:hAnsi="BIZ UDPゴシック"/>
          <w:color w:val="000000" w:themeColor="text1"/>
          <w:sz w:val="80"/>
          <w:szCs w:val="80"/>
        </w:rPr>
        <w:t>for</w:t>
      </w:r>
      <w:r w:rsidR="00391611" w:rsidRPr="00391611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 xml:space="preserve"> </w:t>
      </w:r>
      <w:r w:rsidR="00391611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BURNABLE</w:t>
      </w:r>
    </w:p>
    <w:p w:rsidR="00CB7C6C" w:rsidRPr="00974EEA" w:rsidRDefault="00974EEA" w:rsidP="00974EEA">
      <w:pPr>
        <w:spacing w:before="100" w:beforeAutospacing="1"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</w:pPr>
      <w:r w:rsidRPr="0039161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053590</wp:posOffset>
                </wp:positionV>
                <wp:extent cx="9517380" cy="561975"/>
                <wp:effectExtent l="0" t="0" r="2667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738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29C" w:rsidRPr="00391611" w:rsidRDefault="00391611" w:rsidP="0039161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*Recyclable paper, PET bottles, cans and glass bottles do not need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a designated garbage bag. You may </w:t>
                            </w:r>
                            <w:r w:rsidR="00661F6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take them out as before in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any kind of plastic bag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-4.45pt;margin-top:161.7pt;width:749.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" fillcolor="white [3201]" strokeweight=".5pt">
                <v:textbox>
                  <w:txbxContent>
                    <w:p w:rsidR="00F8129C" w:rsidRPr="00391611" w:rsidRDefault="00391611" w:rsidP="0039161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*Recyclable paper, PET bottles, cans and glass bottles do not need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a designated garbage bag. You may </w:t>
                      </w:r>
                      <w:r w:rsidR="00661F6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take them out as before in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any kind of plastic bag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1611" w:rsidRPr="00661F65">
        <w:rPr>
          <w:rFonts w:ascii="BIZ UDPゴシック" w:eastAsia="BIZ UDPゴシック" w:hAnsi="BIZ UDPゴシック"/>
          <w:color w:val="000000" w:themeColor="text1"/>
          <w:sz w:val="80"/>
          <w:szCs w:val="80"/>
        </w:rPr>
        <w:t>and</w:t>
      </w:r>
      <w:r w:rsidR="00391611" w:rsidRPr="00391611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 xml:space="preserve"> </w:t>
      </w:r>
      <w:r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 xml:space="preserve">OTHER </w:t>
      </w:r>
      <w:r w:rsidR="00391611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NON-</w:t>
      </w:r>
      <w:r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B</w:t>
      </w:r>
      <w:r w:rsidR="00391611"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>URNABLE</w:t>
      </w:r>
      <w:r>
        <w:rPr>
          <w:rFonts w:ascii="BIZ UDPゴシック" w:eastAsia="BIZ UDPゴシック" w:hAnsi="BIZ UDPゴシック"/>
          <w:b/>
          <w:color w:val="000000" w:themeColor="text1"/>
          <w:sz w:val="96"/>
          <w:szCs w:val="96"/>
        </w:rPr>
        <w:t xml:space="preserve"> </w:t>
      </w:r>
      <w:bookmarkStart w:id="0" w:name="_GoBack"/>
      <w:bookmarkEnd w:id="0"/>
      <w:r w:rsidR="00391611" w:rsidRPr="00391611">
        <w:rPr>
          <w:rFonts w:ascii="BIZ UDPゴシック" w:eastAsia="BIZ UDPゴシック" w:hAnsi="BIZ UDPゴシック"/>
          <w:color w:val="000000" w:themeColor="text1"/>
          <w:sz w:val="96"/>
          <w:szCs w:val="96"/>
        </w:rPr>
        <w:t>garbage</w:t>
      </w:r>
      <w:r w:rsidR="00661F65">
        <w:rPr>
          <w:rFonts w:ascii="BIZ UDPゴシック" w:eastAsia="BIZ UDPゴシック" w:hAnsi="BIZ UDPゴシック"/>
          <w:color w:val="000000" w:themeColor="text1"/>
          <w:sz w:val="96"/>
          <w:szCs w:val="96"/>
        </w:rPr>
        <w:t>.</w:t>
      </w:r>
    </w:p>
    <w:sectPr w:rsidR="00CB7C6C" w:rsidRPr="00974EEA" w:rsidSect="0030122A">
      <w:pgSz w:w="16838" w:h="11906" w:orient="landscape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79" w:rsidRDefault="00133E79" w:rsidP="00133E79">
      <w:r>
        <w:separator/>
      </w:r>
    </w:p>
  </w:endnote>
  <w:endnote w:type="continuationSeparator" w:id="0">
    <w:p w:rsidR="00133E79" w:rsidRDefault="00133E79" w:rsidP="0013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79" w:rsidRDefault="00133E79" w:rsidP="00133E79">
      <w:r>
        <w:separator/>
      </w:r>
    </w:p>
  </w:footnote>
  <w:footnote w:type="continuationSeparator" w:id="0">
    <w:p w:rsidR="00133E79" w:rsidRDefault="00133E79" w:rsidP="0013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A29A9"/>
    <w:multiLevelType w:val="hybridMultilevel"/>
    <w:tmpl w:val="2E54A6FE"/>
    <w:lvl w:ilvl="0" w:tplc="A5181CE0"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C"/>
    <w:rsid w:val="0006502F"/>
    <w:rsid w:val="00133E79"/>
    <w:rsid w:val="001736F0"/>
    <w:rsid w:val="00295504"/>
    <w:rsid w:val="0030122A"/>
    <w:rsid w:val="00334E14"/>
    <w:rsid w:val="003446C7"/>
    <w:rsid w:val="00391611"/>
    <w:rsid w:val="003A5523"/>
    <w:rsid w:val="004E2ABC"/>
    <w:rsid w:val="004F1DAE"/>
    <w:rsid w:val="005C2542"/>
    <w:rsid w:val="006614DC"/>
    <w:rsid w:val="00661F65"/>
    <w:rsid w:val="00867D67"/>
    <w:rsid w:val="00942C15"/>
    <w:rsid w:val="00974EEA"/>
    <w:rsid w:val="00985205"/>
    <w:rsid w:val="009E7D34"/>
    <w:rsid w:val="00AF48B4"/>
    <w:rsid w:val="00CB7C6C"/>
    <w:rsid w:val="00E949B3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1D0205D7"/>
  <w15:chartTrackingRefBased/>
  <w15:docId w15:val="{F8071EE1-96A7-4279-AE5E-8AA337A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C6C"/>
  </w:style>
  <w:style w:type="character" w:customStyle="1" w:styleId="a4">
    <w:name w:val="日付 (文字)"/>
    <w:basedOn w:val="a0"/>
    <w:link w:val="a3"/>
    <w:uiPriority w:val="99"/>
    <w:semiHidden/>
    <w:rsid w:val="00CB7C6C"/>
  </w:style>
  <w:style w:type="paragraph" w:styleId="a5">
    <w:name w:val="Balloon Text"/>
    <w:basedOn w:val="a"/>
    <w:link w:val="a6"/>
    <w:uiPriority w:val="99"/>
    <w:semiHidden/>
    <w:unhideWhenUsed/>
    <w:rsid w:val="00AF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AF48B4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133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E79"/>
  </w:style>
  <w:style w:type="paragraph" w:styleId="aa">
    <w:name w:val="footer"/>
    <w:basedOn w:val="a"/>
    <w:link w:val="ab"/>
    <w:uiPriority w:val="99"/>
    <w:unhideWhenUsed/>
    <w:rsid w:val="00133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E79"/>
  </w:style>
  <w:style w:type="paragraph" w:styleId="ac">
    <w:name w:val="List Paragraph"/>
    <w:basedOn w:val="a"/>
    <w:uiPriority w:val="34"/>
    <w:qFormat/>
    <w:rsid w:val="003916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6909-B2A8-4C5A-B662-962A895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佳嗣(nagata.y)</dc:creator>
  <cp:keywords/>
  <dc:description/>
  <cp:lastModifiedBy>ashiya</cp:lastModifiedBy>
  <cp:revision>4</cp:revision>
  <cp:lastPrinted>2023-09-13T01:33:00Z</cp:lastPrinted>
  <dcterms:created xsi:type="dcterms:W3CDTF">2023-09-14T04:21:00Z</dcterms:created>
  <dcterms:modified xsi:type="dcterms:W3CDTF">2023-09-14T04:52:00Z</dcterms:modified>
</cp:coreProperties>
</file>